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6D635" w14:textId="6DE68D44" w:rsidR="006B5C64" w:rsidRPr="00D54BFA" w:rsidRDefault="006B5C64" w:rsidP="006B5C64">
      <w:pPr>
        <w:pStyle w:val="Heading1"/>
        <w:rPr>
          <w:lang w:val="es-ES"/>
        </w:rPr>
      </w:pPr>
      <w:r w:rsidRPr="00D54BFA">
        <w:rPr>
          <w:lang w:val="es-ES"/>
        </w:rPr>
        <w:t>P</w:t>
      </w:r>
      <w:r w:rsidR="0076190F" w:rsidRPr="00D54BFA">
        <w:rPr>
          <w:lang w:val="es-ES"/>
        </w:rPr>
        <w:t>inball automático</w:t>
      </w:r>
    </w:p>
    <w:p w14:paraId="39166148" w14:textId="6D691109" w:rsidR="005A1CE0" w:rsidRPr="005A1CE0" w:rsidRDefault="005A1CE0" w:rsidP="005A1CE0">
      <w:pPr>
        <w:rPr>
          <w:lang w:val="es-ES"/>
        </w:rPr>
      </w:pPr>
      <w:r w:rsidRPr="005A1CE0">
        <w:rPr>
          <w:lang w:val="es-ES"/>
        </w:rPr>
        <w:t>Créditos: https://www.youtube.com/watch?v=Tvb4VeMKa4Q&amp;ab_channel=Prof.Bricks-LEGO%C2%AErobotics</w:t>
      </w:r>
    </w:p>
    <w:p w14:paraId="51ECE650" w14:textId="7130081F" w:rsidR="0076190F" w:rsidRDefault="0076190F" w:rsidP="0076190F">
      <w:r w:rsidRPr="0076190F">
        <w:rPr>
          <w:noProof/>
        </w:rPr>
        <w:drawing>
          <wp:inline distT="0" distB="0" distL="0" distR="0" wp14:anchorId="5AB492C8" wp14:editId="423B0974">
            <wp:extent cx="5400040" cy="2962910"/>
            <wp:effectExtent l="0" t="0" r="0" b="8890"/>
            <wp:docPr id="264733892" name="Picture 1" descr="A group of lego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33892" name="Picture 1" descr="A group of lego block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19B0" w14:textId="15EC3F11" w:rsidR="00C46D36" w:rsidRDefault="00C46D36" w:rsidP="0076190F">
      <w:r w:rsidRPr="00C46D36">
        <w:rPr>
          <w:noProof/>
        </w:rPr>
        <w:drawing>
          <wp:inline distT="0" distB="0" distL="0" distR="0" wp14:anchorId="233C3D07" wp14:editId="03E5EBEE">
            <wp:extent cx="5400040" cy="3215640"/>
            <wp:effectExtent l="0" t="0" r="0" b="3810"/>
            <wp:docPr id="1862394680" name="Picture 1" descr="A toy blocks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94680" name="Picture 1" descr="A toy blocks on a white su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977B" w14:textId="12D1B4D7" w:rsidR="00985909" w:rsidRDefault="00985909" w:rsidP="0076190F">
      <w:r w:rsidRPr="00985909">
        <w:rPr>
          <w:noProof/>
        </w:rPr>
        <w:lastRenderedPageBreak/>
        <w:drawing>
          <wp:inline distT="0" distB="0" distL="0" distR="0" wp14:anchorId="12135ECB" wp14:editId="1DC80240">
            <wp:extent cx="5400040" cy="3657600"/>
            <wp:effectExtent l="0" t="0" r="0" b="0"/>
            <wp:docPr id="1085779837" name="Picture 1" descr="A toy building blocks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79837" name="Picture 1" descr="A toy building blocks on a white su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BE52" w14:textId="329CF6EC" w:rsidR="001523A9" w:rsidRDefault="001523A9" w:rsidP="0076190F">
      <w:r w:rsidRPr="001523A9">
        <w:rPr>
          <w:noProof/>
        </w:rPr>
        <w:drawing>
          <wp:inline distT="0" distB="0" distL="0" distR="0" wp14:anchorId="4AB987A3" wp14:editId="40091614">
            <wp:extent cx="5400040" cy="3734435"/>
            <wp:effectExtent l="0" t="0" r="0" b="0"/>
            <wp:docPr id="1819634874" name="Picture 1" descr="A toy building blocks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4874" name="Picture 1" descr="A toy building blocks on a white su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E1EA" w14:textId="7583AD72" w:rsidR="00B51248" w:rsidRDefault="00B51248" w:rsidP="0076190F">
      <w:r>
        <w:t xml:space="preserve">Muy </w:t>
      </w:r>
      <w:proofErr w:type="spellStart"/>
      <w:r>
        <w:t>importante</w:t>
      </w:r>
      <w:proofErr w:type="spellEnd"/>
      <w:r>
        <w:t>!</w:t>
      </w:r>
    </w:p>
    <w:p w14:paraId="7B0F6C59" w14:textId="06F9E942" w:rsidR="00B51248" w:rsidRDefault="00B51248" w:rsidP="0076190F">
      <w:r w:rsidRPr="00B51248">
        <w:rPr>
          <w:noProof/>
        </w:rPr>
        <w:lastRenderedPageBreak/>
        <w:drawing>
          <wp:inline distT="0" distB="0" distL="0" distR="0" wp14:anchorId="57C97431" wp14:editId="667B68AB">
            <wp:extent cx="3410426" cy="2200582"/>
            <wp:effectExtent l="0" t="0" r="0" b="9525"/>
            <wp:docPr id="1873190510" name="Picture 1" descr="A hand holding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0510" name="Picture 1" descr="A hand holding a devi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C54" w:rsidRPr="002B4C54">
        <w:rPr>
          <w:noProof/>
        </w:rPr>
        <w:drawing>
          <wp:inline distT="0" distB="0" distL="0" distR="0" wp14:anchorId="3C76302A" wp14:editId="1D229506">
            <wp:extent cx="1562318" cy="2333951"/>
            <wp:effectExtent l="0" t="0" r="0" b="9525"/>
            <wp:docPr id="435332873" name="Picture 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32873" name="Picture 1" descr="A close up of a to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53E3" w14:textId="2758A0AA" w:rsidR="009E0CD3" w:rsidRDefault="009E0CD3" w:rsidP="0076190F">
      <w:r w:rsidRPr="009E0CD3">
        <w:rPr>
          <w:noProof/>
        </w:rPr>
        <w:drawing>
          <wp:inline distT="0" distB="0" distL="0" distR="0" wp14:anchorId="0E1851E2" wp14:editId="560A0BF3">
            <wp:extent cx="5048955" cy="3905795"/>
            <wp:effectExtent l="0" t="0" r="0" b="0"/>
            <wp:docPr id="1726422056" name="Picture 1" descr="A person holding a white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22056" name="Picture 1" descr="A person holding a white c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DC26" w14:textId="77777777" w:rsidR="004508C6" w:rsidRDefault="004508C6" w:rsidP="0076190F"/>
    <w:p w14:paraId="57E799F4" w14:textId="44B023CC" w:rsidR="004508C6" w:rsidRDefault="004508C6" w:rsidP="0076190F">
      <w:r w:rsidRPr="004508C6">
        <w:rPr>
          <w:noProof/>
        </w:rPr>
        <w:lastRenderedPageBreak/>
        <w:drawing>
          <wp:inline distT="0" distB="0" distL="0" distR="0" wp14:anchorId="345A1DC8" wp14:editId="78809DFD">
            <wp:extent cx="5400040" cy="2899410"/>
            <wp:effectExtent l="0" t="0" r="0" b="0"/>
            <wp:docPr id="2011841800" name="Picture 1" descr="A group of lego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1800" name="Picture 1" descr="A group of lego block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AF2B" w14:textId="723211DC" w:rsidR="00173A3E" w:rsidRDefault="00173A3E" w:rsidP="0076190F">
      <w:r>
        <w:rPr>
          <w:noProof/>
        </w:rPr>
        <w:lastRenderedPageBreak/>
        <w:drawing>
          <wp:inline distT="0" distB="0" distL="0" distR="0" wp14:anchorId="5537A629" wp14:editId="54780CBF">
            <wp:extent cx="5400040" cy="4418330"/>
            <wp:effectExtent l="0" t="0" r="0" b="1270"/>
            <wp:docPr id="1299045175" name="Picture 1" descr="A close-up of a hand holding a piece of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45175" name="Picture 1" descr="A close-up of a hand holding a piece of plas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EB5">
        <w:rPr>
          <w:noProof/>
        </w:rPr>
        <w:drawing>
          <wp:inline distT="0" distB="0" distL="0" distR="0" wp14:anchorId="606C6BA4" wp14:editId="68200E89">
            <wp:extent cx="5400040" cy="3669665"/>
            <wp:effectExtent l="0" t="0" r="0" b="6985"/>
            <wp:docPr id="216519115" name="Picture 1" descr="A close-up of hands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19115" name="Picture 1" descr="A close-up of hands holding a to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EB5">
        <w:rPr>
          <w:noProof/>
        </w:rPr>
        <w:lastRenderedPageBreak/>
        <w:drawing>
          <wp:inline distT="0" distB="0" distL="0" distR="0" wp14:anchorId="05E4073B" wp14:editId="19D6D199">
            <wp:extent cx="5400040" cy="3077845"/>
            <wp:effectExtent l="0" t="0" r="0" b="8255"/>
            <wp:docPr id="594492285" name="Picture 1" descr="A person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92285" name="Picture 1" descr="A person holding a to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F1B9" w14:textId="4F7799D3" w:rsidR="006B58D0" w:rsidRDefault="006B58D0" w:rsidP="0076190F">
      <w:pPr>
        <w:rPr>
          <w:lang w:val="es-ES"/>
        </w:rPr>
      </w:pPr>
      <w:r w:rsidRPr="006B58D0">
        <w:rPr>
          <w:noProof/>
        </w:rPr>
        <w:drawing>
          <wp:inline distT="0" distB="0" distL="0" distR="0" wp14:anchorId="7AC46C51" wp14:editId="5C7C4E78">
            <wp:extent cx="3362794" cy="3096057"/>
            <wp:effectExtent l="0" t="0" r="9525" b="9525"/>
            <wp:docPr id="882260640" name="Picture 1" descr="A person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60640" name="Picture 1" descr="A person holding a to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4A" w:rsidRPr="004C3993">
        <w:rPr>
          <w:lang w:val="es-ES"/>
        </w:rPr>
        <w:t xml:space="preserve">en el primero </w:t>
      </w:r>
      <w:proofErr w:type="spellStart"/>
      <w:r w:rsidR="004C3993" w:rsidRPr="004C3993">
        <w:rPr>
          <w:lang w:val="es-ES"/>
        </w:rPr>
        <w:t>mas</w:t>
      </w:r>
      <w:proofErr w:type="spellEnd"/>
      <w:r w:rsidR="004C3993" w:rsidRPr="004C3993">
        <w:rPr>
          <w:lang w:val="es-ES"/>
        </w:rPr>
        <w:t xml:space="preserve"> c</w:t>
      </w:r>
      <w:r w:rsidR="004C3993">
        <w:rPr>
          <w:lang w:val="es-ES"/>
        </w:rPr>
        <w:t>ercano al borde redondeado</w:t>
      </w:r>
    </w:p>
    <w:p w14:paraId="6C49A890" w14:textId="69CBA80D" w:rsidR="004C3993" w:rsidRDefault="00067CAA" w:rsidP="0076190F">
      <w:pPr>
        <w:rPr>
          <w:lang w:val="es-ES"/>
        </w:rPr>
      </w:pPr>
      <w:r w:rsidRPr="00067CAA">
        <w:rPr>
          <w:noProof/>
          <w:lang w:val="es-ES"/>
        </w:rPr>
        <w:lastRenderedPageBreak/>
        <w:drawing>
          <wp:inline distT="0" distB="0" distL="0" distR="0" wp14:anchorId="44FADBC1" wp14:editId="32F28BAF">
            <wp:extent cx="5400040" cy="4436745"/>
            <wp:effectExtent l="0" t="0" r="0" b="1905"/>
            <wp:docPr id="1703877271" name="Picture 1" descr="A person's hands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77271" name="Picture 1" descr="A person's hands holding a toy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EB9B" w14:textId="3E912593" w:rsidR="000A6774" w:rsidRDefault="000A6774" w:rsidP="0076190F">
      <w:pPr>
        <w:rPr>
          <w:lang w:val="es-ES"/>
        </w:rPr>
      </w:pPr>
      <w:r w:rsidRPr="000A6774">
        <w:rPr>
          <w:noProof/>
          <w:lang w:val="es-ES"/>
        </w:rPr>
        <w:lastRenderedPageBreak/>
        <w:drawing>
          <wp:inline distT="0" distB="0" distL="0" distR="0" wp14:anchorId="4022BD9A" wp14:editId="4E433648">
            <wp:extent cx="5400040" cy="3408680"/>
            <wp:effectExtent l="0" t="0" r="0" b="1270"/>
            <wp:docPr id="579715103" name="Picture 1" descr="A group of colorful building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15103" name="Picture 1" descr="A group of colorful building block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ED">
        <w:rPr>
          <w:noProof/>
        </w:rPr>
        <w:drawing>
          <wp:inline distT="0" distB="0" distL="0" distR="0" wp14:anchorId="18A3038F" wp14:editId="40CC40BE">
            <wp:extent cx="5228571" cy="3790476"/>
            <wp:effectExtent l="0" t="0" r="0" b="635"/>
            <wp:docPr id="948681811" name="Picture 1" descr="A close-up of hands holding a piece of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81811" name="Picture 1" descr="A close-up of hands holding a piece of lego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ED">
        <w:rPr>
          <w:noProof/>
        </w:rPr>
        <w:lastRenderedPageBreak/>
        <w:drawing>
          <wp:inline distT="0" distB="0" distL="0" distR="0" wp14:anchorId="5F42DC9B" wp14:editId="2316228B">
            <wp:extent cx="5228571" cy="3800000"/>
            <wp:effectExtent l="0" t="0" r="0" b="0"/>
            <wp:docPr id="1792193807" name="Picture 1" descr="A person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93807" name="Picture 1" descr="A person holding a to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ED">
        <w:rPr>
          <w:noProof/>
        </w:rPr>
        <w:drawing>
          <wp:inline distT="0" distB="0" distL="0" distR="0" wp14:anchorId="2FE07A8A" wp14:editId="6A7EA509">
            <wp:extent cx="5400040" cy="2410460"/>
            <wp:effectExtent l="0" t="0" r="0" b="8890"/>
            <wp:docPr id="68193563" name="Picture 1" descr="A person playing with le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3563" name="Picture 1" descr="A person playing with lego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C51">
        <w:rPr>
          <w:noProof/>
        </w:rPr>
        <w:lastRenderedPageBreak/>
        <w:drawing>
          <wp:inline distT="0" distB="0" distL="0" distR="0" wp14:anchorId="5E66A011" wp14:editId="4C84C5EB">
            <wp:extent cx="5400040" cy="4050030"/>
            <wp:effectExtent l="0" t="0" r="0" b="7620"/>
            <wp:docPr id="1641760522" name="Picture 1" descr="A person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60522" name="Picture 1" descr="A person holding a toy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C51">
        <w:rPr>
          <w:noProof/>
        </w:rPr>
        <w:drawing>
          <wp:inline distT="0" distB="0" distL="0" distR="0" wp14:anchorId="755646A4" wp14:editId="3ABC28B8">
            <wp:extent cx="5400040" cy="4631690"/>
            <wp:effectExtent l="0" t="0" r="0" b="0"/>
            <wp:docPr id="89765671" name="Picture 1" descr="A hand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671" name="Picture 1" descr="A hand holding a toy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87">
        <w:rPr>
          <w:lang w:val="es-ES"/>
        </w:rPr>
        <w:lastRenderedPageBreak/>
        <w:t>colocar los dos cojinetes rojos en el primer agujero desde arriba</w:t>
      </w:r>
      <w:r w:rsidR="00C76087">
        <w:rPr>
          <w:noProof/>
        </w:rPr>
        <w:drawing>
          <wp:inline distT="0" distB="0" distL="0" distR="0" wp14:anchorId="0E148DA4" wp14:editId="5A014786">
            <wp:extent cx="5400040" cy="5920740"/>
            <wp:effectExtent l="0" t="0" r="0" b="3810"/>
            <wp:docPr id="172977856" name="Picture 1" descr="A person holding a colorful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856" name="Picture 1" descr="A person holding a colorful toy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B6CC" w14:textId="7A6FFF25" w:rsidR="00885F96" w:rsidRDefault="009C0267" w:rsidP="0076190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BEBA879" wp14:editId="223A736F">
            <wp:extent cx="5400040" cy="3386455"/>
            <wp:effectExtent l="0" t="0" r="0" b="4445"/>
            <wp:docPr id="1946436535" name="Picture 1" descr="A close-up of a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36535" name="Picture 1" descr="A close-up of a lego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9DEB1" wp14:editId="236AB237">
            <wp:extent cx="5400040" cy="4094480"/>
            <wp:effectExtent l="0" t="0" r="0" b="1270"/>
            <wp:docPr id="415699182" name="Picture 1" descr="A person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99182" name="Picture 1" descr="A person holding a toy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33">
        <w:rPr>
          <w:noProof/>
        </w:rPr>
        <w:lastRenderedPageBreak/>
        <w:drawing>
          <wp:inline distT="0" distB="0" distL="0" distR="0" wp14:anchorId="172324F5" wp14:editId="359C1A30">
            <wp:extent cx="5400040" cy="4031615"/>
            <wp:effectExtent l="0" t="0" r="0" b="6985"/>
            <wp:docPr id="1719313650" name="Picture 1" descr="A group of colorful lego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13650" name="Picture 1" descr="A group of colorful lego block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AE60" w14:textId="72F01E30" w:rsidR="00D43BF7" w:rsidRDefault="00D43BF7" w:rsidP="0076190F">
      <w:pPr>
        <w:rPr>
          <w:lang w:val="es-ES"/>
        </w:rPr>
      </w:pPr>
      <w:r w:rsidRPr="00D43BF7">
        <w:rPr>
          <w:noProof/>
          <w:lang w:val="es-ES"/>
        </w:rPr>
        <w:lastRenderedPageBreak/>
        <w:drawing>
          <wp:inline distT="0" distB="0" distL="0" distR="0" wp14:anchorId="00C30942" wp14:editId="5546D928">
            <wp:extent cx="3858163" cy="5449060"/>
            <wp:effectExtent l="0" t="0" r="9525" b="0"/>
            <wp:docPr id="1867745863" name="Picture 1" descr="A person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5863" name="Picture 1" descr="A person holding a toy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0DA2" w14:textId="22C7DED1" w:rsidR="00AF6333" w:rsidRDefault="00AF6333" w:rsidP="0076190F">
      <w:pPr>
        <w:rPr>
          <w:lang w:val="es-ES"/>
        </w:rPr>
      </w:pPr>
      <w:r w:rsidRPr="00AF6333">
        <w:rPr>
          <w:noProof/>
          <w:lang w:val="es-ES"/>
        </w:rPr>
        <w:lastRenderedPageBreak/>
        <w:drawing>
          <wp:inline distT="0" distB="0" distL="0" distR="0" wp14:anchorId="28303B18" wp14:editId="5D57D5A5">
            <wp:extent cx="3924848" cy="6935168"/>
            <wp:effectExtent l="0" t="0" r="0" b="0"/>
            <wp:docPr id="1612568821" name="Picture 1" descr="A person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68821" name="Picture 1" descr="A person holding a toy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E54" w:rsidRPr="00931E54">
        <w:rPr>
          <w:noProof/>
          <w:lang w:val="es-ES"/>
        </w:rPr>
        <w:lastRenderedPageBreak/>
        <w:drawing>
          <wp:inline distT="0" distB="0" distL="0" distR="0" wp14:anchorId="68BBC10E" wp14:editId="05EA1AB8">
            <wp:extent cx="4515480" cy="5953956"/>
            <wp:effectExtent l="0" t="0" r="0" b="8890"/>
            <wp:docPr id="334628138" name="Picture 1" descr="A person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28138" name="Picture 1" descr="A person holding a toy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A853" w14:textId="0001036E" w:rsidR="00812DFA" w:rsidRDefault="00812DFA" w:rsidP="0076190F">
      <w:pPr>
        <w:rPr>
          <w:lang w:val="es-ES"/>
        </w:rPr>
      </w:pPr>
      <w:r w:rsidRPr="00812DFA">
        <w:rPr>
          <w:noProof/>
          <w:lang w:val="es-ES"/>
        </w:rPr>
        <w:lastRenderedPageBreak/>
        <w:drawing>
          <wp:inline distT="0" distB="0" distL="0" distR="0" wp14:anchorId="41ED5426" wp14:editId="48C210B2">
            <wp:extent cx="3886742" cy="6782747"/>
            <wp:effectExtent l="0" t="0" r="0" b="0"/>
            <wp:docPr id="354998516" name="Picture 1" descr="A person holding a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98516" name="Picture 1" descr="A person holding a lego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D10D" w14:textId="2848CC55" w:rsidR="005D1C16" w:rsidRDefault="005D1C16" w:rsidP="0076190F">
      <w:pPr>
        <w:rPr>
          <w:lang w:val="es-ES"/>
        </w:rPr>
      </w:pPr>
      <w:r w:rsidRPr="005D1C16">
        <w:rPr>
          <w:noProof/>
          <w:lang w:val="es-ES"/>
        </w:rPr>
        <w:lastRenderedPageBreak/>
        <w:drawing>
          <wp:inline distT="0" distB="0" distL="0" distR="0" wp14:anchorId="0BD3A216" wp14:editId="28967B00">
            <wp:extent cx="5400040" cy="3192780"/>
            <wp:effectExtent l="0" t="0" r="0" b="7620"/>
            <wp:docPr id="1547214003" name="Picture 1" descr="A hand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14003" name="Picture 1" descr="A hand holding a toy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2CC0" w14:textId="77777777" w:rsidR="003E0109" w:rsidRDefault="003E0109" w:rsidP="0076190F">
      <w:pPr>
        <w:rPr>
          <w:lang w:val="es-ES"/>
        </w:rPr>
      </w:pPr>
    </w:p>
    <w:p w14:paraId="24282F80" w14:textId="2D027DFD" w:rsidR="003E0109" w:rsidRDefault="003E0109" w:rsidP="0076190F">
      <w:pPr>
        <w:rPr>
          <w:lang w:val="es-ES"/>
        </w:rPr>
      </w:pPr>
      <w:r w:rsidRPr="003E0109">
        <w:rPr>
          <w:noProof/>
          <w:lang w:val="es-ES"/>
        </w:rPr>
        <w:drawing>
          <wp:inline distT="0" distB="0" distL="0" distR="0" wp14:anchorId="4211C212" wp14:editId="4F0C7C1F">
            <wp:extent cx="5400040" cy="3752850"/>
            <wp:effectExtent l="0" t="0" r="0" b="0"/>
            <wp:docPr id="1372933582" name="Picture 1" descr="A group of colorful building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33582" name="Picture 1" descr="A group of colorful building blocks&#10;&#10;Description automatically generated"/>
                    <pic:cNvPicPr/>
                  </pic:nvPicPr>
                  <pic:blipFill rotWithShape="1">
                    <a:blip r:embed="rId34"/>
                    <a:srcRect b="6753"/>
                    <a:stretch/>
                  </pic:blipFill>
                  <pic:spPr bwMode="auto">
                    <a:xfrm>
                      <a:off x="0" y="0"/>
                      <a:ext cx="540004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EE95" w14:textId="69409888" w:rsidR="00A7432B" w:rsidRDefault="00A7432B" w:rsidP="0076190F">
      <w:pPr>
        <w:rPr>
          <w:lang w:val="es-ES"/>
        </w:rPr>
      </w:pPr>
      <w:r>
        <w:rPr>
          <w:lang w:val="es-ES"/>
        </w:rPr>
        <w:t>Ponemos lo bloques amarillos encima de los rojos</w:t>
      </w:r>
    </w:p>
    <w:p w14:paraId="22BA13F7" w14:textId="15B312C2" w:rsidR="00A7432B" w:rsidRDefault="00A7432B" w:rsidP="0076190F">
      <w:pPr>
        <w:rPr>
          <w:lang w:val="es-ES"/>
        </w:rPr>
      </w:pPr>
      <w:r w:rsidRPr="00A7432B">
        <w:rPr>
          <w:noProof/>
          <w:lang w:val="es-ES"/>
        </w:rPr>
        <w:lastRenderedPageBreak/>
        <w:drawing>
          <wp:inline distT="0" distB="0" distL="0" distR="0" wp14:anchorId="11E35281" wp14:editId="69F05B72">
            <wp:extent cx="5400040" cy="3184525"/>
            <wp:effectExtent l="0" t="0" r="0" b="0"/>
            <wp:docPr id="1422816660" name="Picture 1" descr="A hand holding a red and yellow b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16660" name="Picture 1" descr="A hand holding a red and yellow block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FF56" w14:textId="4AC9CDF9" w:rsidR="00045938" w:rsidRDefault="00045938" w:rsidP="0076190F">
      <w:pPr>
        <w:rPr>
          <w:lang w:val="es-ES"/>
        </w:rPr>
      </w:pPr>
      <w:r>
        <w:rPr>
          <w:lang w:val="es-ES"/>
        </w:rPr>
        <w:t>Introducimos los pines blancos</w:t>
      </w:r>
      <w:r w:rsidR="003C59C5">
        <w:rPr>
          <w:lang w:val="es-ES"/>
        </w:rPr>
        <w:t xml:space="preserve"> en los cuatro agujeros mas cercanos a las esquinas</w:t>
      </w:r>
    </w:p>
    <w:p w14:paraId="16866A37" w14:textId="2FC2F3FD" w:rsidR="003C59C5" w:rsidRDefault="003C59C5" w:rsidP="0076190F">
      <w:pPr>
        <w:rPr>
          <w:lang w:val="es-ES"/>
        </w:rPr>
      </w:pPr>
      <w:r w:rsidRPr="003C59C5">
        <w:rPr>
          <w:noProof/>
          <w:lang w:val="es-ES"/>
        </w:rPr>
        <w:drawing>
          <wp:inline distT="0" distB="0" distL="0" distR="0" wp14:anchorId="6516F864" wp14:editId="3D43F91B">
            <wp:extent cx="3429479" cy="4086795"/>
            <wp:effectExtent l="0" t="0" r="0" b="0"/>
            <wp:docPr id="556641943" name="Picture 1" descr="A person holding a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41943" name="Picture 1" descr="A person holding a lego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853C" w14:textId="565C85EC" w:rsidR="00712513" w:rsidRDefault="00712513" w:rsidP="0076190F">
      <w:pPr>
        <w:rPr>
          <w:lang w:val="es-ES"/>
        </w:rPr>
      </w:pPr>
      <w:r w:rsidRPr="00712513">
        <w:rPr>
          <w:noProof/>
          <w:lang w:val="es-ES"/>
        </w:rPr>
        <w:lastRenderedPageBreak/>
        <w:drawing>
          <wp:inline distT="0" distB="0" distL="0" distR="0" wp14:anchorId="368A874D" wp14:editId="7B756345">
            <wp:extent cx="3534268" cy="4591691"/>
            <wp:effectExtent l="0" t="0" r="9525" b="0"/>
            <wp:docPr id="734133480" name="Picture 1" descr="A person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33480" name="Picture 1" descr="A person holding a to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38C9" w14:textId="2563CCD5" w:rsidR="00E74855" w:rsidRDefault="00E74855" w:rsidP="0076190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ADC4139" wp14:editId="7EBF0716">
            <wp:extent cx="4476190" cy="4647619"/>
            <wp:effectExtent l="0" t="0" r="635" b="635"/>
            <wp:docPr id="768560174" name="Picture 1" descr="A person holding a colorful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60174" name="Picture 1" descr="A person holding a colorful toy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E5356" wp14:editId="2AFFE14F">
            <wp:extent cx="3942857" cy="4228571"/>
            <wp:effectExtent l="0" t="0" r="635" b="635"/>
            <wp:docPr id="536193447" name="Picture 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93447" name="Picture 1" descr="A close up of a toy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605">
        <w:rPr>
          <w:noProof/>
        </w:rPr>
        <w:lastRenderedPageBreak/>
        <w:drawing>
          <wp:inline distT="0" distB="0" distL="0" distR="0" wp14:anchorId="7C2F78BC" wp14:editId="4437B510">
            <wp:extent cx="5009524" cy="5000000"/>
            <wp:effectExtent l="0" t="0" r="635" b="0"/>
            <wp:docPr id="2130590341" name="Picture 1" descr="A person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0341" name="Picture 1" descr="A person holding a toy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CE0">
        <w:rPr>
          <w:noProof/>
        </w:rPr>
        <w:lastRenderedPageBreak/>
        <w:drawing>
          <wp:inline distT="0" distB="0" distL="0" distR="0" wp14:anchorId="00B5CF17" wp14:editId="231AEA56">
            <wp:extent cx="5400040" cy="3956685"/>
            <wp:effectExtent l="0" t="0" r="0" b="5715"/>
            <wp:docPr id="894627557" name="Picture 1" descr="A close-up of hands bui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7557" name="Picture 1" descr="A close-up of hands building a toy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7123" w14:textId="3B3557E7" w:rsidR="00186A69" w:rsidRDefault="00186A69" w:rsidP="0076190F">
      <w:pPr>
        <w:rPr>
          <w:lang w:val="es-ES"/>
        </w:rPr>
      </w:pPr>
      <w:r w:rsidRPr="00186A69">
        <w:rPr>
          <w:noProof/>
          <w:lang w:val="es-ES"/>
        </w:rPr>
        <w:drawing>
          <wp:inline distT="0" distB="0" distL="0" distR="0" wp14:anchorId="087A06C6" wp14:editId="6E43120A">
            <wp:extent cx="5400040" cy="3189605"/>
            <wp:effectExtent l="0" t="0" r="0" b="0"/>
            <wp:docPr id="1643678280" name="Picture 1" descr="A group of colorful building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78280" name="Picture 1" descr="A group of colorful building block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7D9E" w14:textId="7B6DE447" w:rsidR="00DD048D" w:rsidRDefault="00DD048D" w:rsidP="0076190F">
      <w:pPr>
        <w:rPr>
          <w:lang w:val="es-ES"/>
        </w:rPr>
      </w:pPr>
      <w:r w:rsidRPr="00DD048D">
        <w:rPr>
          <w:noProof/>
          <w:lang w:val="es-ES"/>
        </w:rPr>
        <w:lastRenderedPageBreak/>
        <w:drawing>
          <wp:inline distT="0" distB="0" distL="0" distR="0" wp14:anchorId="41DB797E" wp14:editId="21060277">
            <wp:extent cx="5400040" cy="3140710"/>
            <wp:effectExtent l="0" t="0" r="0" b="2540"/>
            <wp:docPr id="1527257185" name="Picture 1" descr="A close-up of a person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57185" name="Picture 1" descr="A close-up of a person holding a toy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A525" w14:textId="476D6BC3" w:rsidR="006D15AD" w:rsidRDefault="006D15AD" w:rsidP="0076190F">
      <w:pPr>
        <w:rPr>
          <w:lang w:val="es-ES"/>
        </w:rPr>
      </w:pPr>
      <w:r w:rsidRPr="006D15AD">
        <w:rPr>
          <w:noProof/>
          <w:lang w:val="es-ES"/>
        </w:rPr>
        <w:drawing>
          <wp:inline distT="0" distB="0" distL="0" distR="0" wp14:anchorId="4BCBF905" wp14:editId="6B1D2535">
            <wp:extent cx="3439005" cy="4058216"/>
            <wp:effectExtent l="0" t="0" r="9525" b="0"/>
            <wp:docPr id="686847674" name="Picture 1" descr="A hand holding a green and purple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47674" name="Picture 1" descr="A hand holding a green and purple toy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0BF8" w14:textId="14C3CFC0" w:rsidR="00E24EF2" w:rsidRDefault="00E24EF2" w:rsidP="0076190F">
      <w:pPr>
        <w:rPr>
          <w:lang w:val="es-ES"/>
        </w:rPr>
      </w:pPr>
      <w:r w:rsidRPr="00E24EF2">
        <w:rPr>
          <w:noProof/>
          <w:lang w:val="es-ES"/>
        </w:rPr>
        <w:lastRenderedPageBreak/>
        <w:drawing>
          <wp:inline distT="0" distB="0" distL="0" distR="0" wp14:anchorId="3705B30C" wp14:editId="70B292F9">
            <wp:extent cx="4839375" cy="8068801"/>
            <wp:effectExtent l="0" t="0" r="0" b="8890"/>
            <wp:docPr id="175795122" name="Picture 1" descr="A close up of hands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5122" name="Picture 1" descr="A close up of hands holding a toy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DAEE" w14:textId="275F723B" w:rsidR="0095541A" w:rsidRDefault="0095541A" w:rsidP="0076190F">
      <w:pPr>
        <w:rPr>
          <w:lang w:val="es-ES"/>
        </w:rPr>
      </w:pPr>
      <w:r w:rsidRPr="0095541A">
        <w:rPr>
          <w:noProof/>
          <w:lang w:val="es-ES"/>
        </w:rPr>
        <w:lastRenderedPageBreak/>
        <w:drawing>
          <wp:inline distT="0" distB="0" distL="0" distR="0" wp14:anchorId="13ADFA62" wp14:editId="146B36E1">
            <wp:extent cx="5201376" cy="7983064"/>
            <wp:effectExtent l="0" t="0" r="0" b="0"/>
            <wp:docPr id="181850287" name="Picture 1" descr="A close-up of hands holding a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287" name="Picture 1" descr="A close-up of hands holding a lego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A02E" w14:textId="7858F7EB" w:rsidR="001F611B" w:rsidRDefault="001F611B" w:rsidP="0076190F">
      <w:pPr>
        <w:rPr>
          <w:lang w:val="es-ES"/>
        </w:rPr>
      </w:pPr>
      <w:r w:rsidRPr="001F611B">
        <w:rPr>
          <w:noProof/>
          <w:lang w:val="es-ES"/>
        </w:rPr>
        <w:lastRenderedPageBreak/>
        <w:drawing>
          <wp:inline distT="0" distB="0" distL="0" distR="0" wp14:anchorId="082BE5D7" wp14:editId="171D1923">
            <wp:extent cx="4267796" cy="7373379"/>
            <wp:effectExtent l="0" t="0" r="0" b="0"/>
            <wp:docPr id="2033639870" name="Picture 1" descr="A person holding a pin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39870" name="Picture 1" descr="A person holding a pink objec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0B02" w14:textId="1FAAADE3" w:rsidR="000D6A34" w:rsidRDefault="000D6A34" w:rsidP="0076190F">
      <w:pPr>
        <w:rPr>
          <w:lang w:val="es-ES"/>
        </w:rPr>
      </w:pPr>
      <w:r w:rsidRPr="000D6A34">
        <w:rPr>
          <w:noProof/>
          <w:lang w:val="es-ES"/>
        </w:rPr>
        <w:lastRenderedPageBreak/>
        <w:drawing>
          <wp:inline distT="0" distB="0" distL="0" distR="0" wp14:anchorId="71DD968F" wp14:editId="498E1D04">
            <wp:extent cx="5400040" cy="2871470"/>
            <wp:effectExtent l="0" t="0" r="0" b="5080"/>
            <wp:docPr id="1275663199" name="Picture 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63199" name="Picture 1" descr="A close up of a toy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53F2" w14:textId="07D5C760" w:rsidR="00E43A2B" w:rsidRDefault="00E636A5" w:rsidP="0076190F">
      <w:pPr>
        <w:rPr>
          <w:lang w:val="es-ES"/>
        </w:rPr>
      </w:pPr>
      <w:r w:rsidRPr="00E636A5">
        <w:rPr>
          <w:noProof/>
          <w:lang w:val="es-ES"/>
        </w:rPr>
        <w:drawing>
          <wp:inline distT="0" distB="0" distL="0" distR="0" wp14:anchorId="2F4E756F" wp14:editId="012155F1">
            <wp:extent cx="5400040" cy="3778885"/>
            <wp:effectExtent l="0" t="0" r="0" b="0"/>
            <wp:docPr id="1313235621" name="Picture 1" descr="A person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35621" name="Picture 1" descr="A person holding a toy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23A3" w14:textId="50677C45" w:rsidR="00E636A5" w:rsidRDefault="00E636A5" w:rsidP="0076190F">
      <w:pPr>
        <w:rPr>
          <w:lang w:val="es-ES"/>
        </w:rPr>
      </w:pPr>
      <w:r w:rsidRPr="00E636A5">
        <w:rPr>
          <w:noProof/>
          <w:lang w:val="es-ES"/>
        </w:rPr>
        <w:lastRenderedPageBreak/>
        <w:drawing>
          <wp:inline distT="0" distB="0" distL="0" distR="0" wp14:anchorId="2D174D51" wp14:editId="46669DEA">
            <wp:extent cx="5400040" cy="3004185"/>
            <wp:effectExtent l="0" t="0" r="0" b="5715"/>
            <wp:docPr id="276558679" name="Picture 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8679" name="Picture 1" descr="A close up of a toy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68B5" w14:textId="7E6E981A" w:rsidR="00A70468" w:rsidRDefault="00A70468" w:rsidP="0076190F">
      <w:pPr>
        <w:rPr>
          <w:lang w:val="es-ES"/>
        </w:rPr>
      </w:pPr>
      <w:r w:rsidRPr="00A70468">
        <w:rPr>
          <w:noProof/>
          <w:lang w:val="es-ES"/>
        </w:rPr>
        <w:drawing>
          <wp:inline distT="0" distB="0" distL="0" distR="0" wp14:anchorId="73CE11A8" wp14:editId="7E546C46">
            <wp:extent cx="5400040" cy="3849370"/>
            <wp:effectExtent l="0" t="0" r="0" b="0"/>
            <wp:docPr id="344561108" name="Picture 1" descr="A hand holding a building b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61108" name="Picture 1" descr="A hand holding a building block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CCAC" w14:textId="1FBDC78B" w:rsidR="0003289E" w:rsidRDefault="00212DB6" w:rsidP="0076190F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CD286" wp14:editId="2998F9FA">
                <wp:simplePos x="0" y="0"/>
                <wp:positionH relativeFrom="column">
                  <wp:posOffset>3733165</wp:posOffset>
                </wp:positionH>
                <wp:positionV relativeFrom="paragraph">
                  <wp:posOffset>5535930</wp:posOffset>
                </wp:positionV>
                <wp:extent cx="812800" cy="800100"/>
                <wp:effectExtent l="38100" t="38100" r="25400" b="19050"/>
                <wp:wrapNone/>
                <wp:docPr id="20624242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3F6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93.95pt;margin-top:435.9pt;width:64pt;height:63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" strokecolor="#ed7d31 [3205]" strokeweight="1pt">
                <v:stroke endarrow="block" joinstyle="miter"/>
              </v:shape>
            </w:pict>
          </mc:Fallback>
        </mc:AlternateContent>
      </w:r>
      <w:r w:rsidR="0003289E" w:rsidRPr="0003289E">
        <w:rPr>
          <w:noProof/>
          <w:lang w:val="es-ES"/>
        </w:rPr>
        <w:drawing>
          <wp:inline distT="0" distB="0" distL="0" distR="0" wp14:anchorId="317AF95A" wp14:editId="55BCC910">
            <wp:extent cx="1667108" cy="2152950"/>
            <wp:effectExtent l="0" t="0" r="9525" b="0"/>
            <wp:docPr id="2016003252" name="Picture 1" descr="A close up of a r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03252" name="Picture 1" descr="A close up of a red objec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DB6">
        <w:rPr>
          <w:noProof/>
          <w:lang w:val="es-ES"/>
        </w:rPr>
        <w:drawing>
          <wp:inline distT="0" distB="0" distL="0" distR="0" wp14:anchorId="0A954178" wp14:editId="501BC0A2">
            <wp:extent cx="5400040" cy="4550410"/>
            <wp:effectExtent l="0" t="0" r="0" b="2540"/>
            <wp:docPr id="943985572" name="Picture 1" descr="A hand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85572" name="Picture 1" descr="A hand holding a toy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6490" w14:textId="603AB7A1" w:rsidR="00667B17" w:rsidRDefault="00667B17" w:rsidP="0076190F">
      <w:pPr>
        <w:rPr>
          <w:lang w:val="es-ES"/>
        </w:rPr>
      </w:pPr>
      <w:r w:rsidRPr="00667B17">
        <w:rPr>
          <w:lang w:val="es-ES"/>
        </w:rPr>
        <w:lastRenderedPageBreak/>
        <w:drawing>
          <wp:inline distT="0" distB="0" distL="0" distR="0" wp14:anchorId="48F42A9E" wp14:editId="5A13CBDC">
            <wp:extent cx="4458322" cy="5001323"/>
            <wp:effectExtent l="0" t="0" r="0" b="8890"/>
            <wp:docPr id="1859382980" name="Picture 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82980" name="Picture 1" descr="A close up of a toy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5E4B" w14:textId="730D7E80" w:rsidR="00721818" w:rsidRDefault="00721818" w:rsidP="0076190F">
      <w:pPr>
        <w:rPr>
          <w:lang w:val="es-ES"/>
        </w:rPr>
      </w:pPr>
      <w:r>
        <w:rPr>
          <w:lang w:val="es-ES"/>
        </w:rPr>
        <w:t>Añ</w:t>
      </w:r>
      <w:r w:rsidR="007231A2">
        <w:rPr>
          <w:lang w:val="es-ES"/>
        </w:rPr>
        <w:t xml:space="preserve">adir </w:t>
      </w:r>
      <w:proofErr w:type="gramStart"/>
      <w:r w:rsidR="007231A2">
        <w:rPr>
          <w:lang w:val="es-ES"/>
        </w:rPr>
        <w:t>un pi verde extra</w:t>
      </w:r>
      <w:proofErr w:type="gramEnd"/>
      <w:r w:rsidR="007231A2">
        <w:rPr>
          <w:lang w:val="es-ES"/>
        </w:rPr>
        <w:t xml:space="preserve"> para que no caiga la bola</w:t>
      </w:r>
    </w:p>
    <w:p w14:paraId="4A8A37F6" w14:textId="7E660A6D" w:rsidR="00721818" w:rsidRDefault="00721818" w:rsidP="0076190F">
      <w:pPr>
        <w:rPr>
          <w:lang w:val="es-ES"/>
        </w:rPr>
      </w:pPr>
      <w:r w:rsidRPr="00721818">
        <w:rPr>
          <w:lang w:val="es-ES"/>
        </w:rPr>
        <w:lastRenderedPageBreak/>
        <w:drawing>
          <wp:inline distT="0" distB="0" distL="0" distR="0" wp14:anchorId="2BAAE093" wp14:editId="25439BE1">
            <wp:extent cx="5400040" cy="3606165"/>
            <wp:effectExtent l="0" t="0" r="0" b="0"/>
            <wp:docPr id="979675116" name="Picture 1" descr="A toy building blocks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5116" name="Picture 1" descr="A toy building blocks on a white su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4D1" w14:textId="5E4E7881" w:rsidR="00D54BFA" w:rsidRDefault="005F0311" w:rsidP="0076190F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1CDAD" wp14:editId="2B1B67F2">
                <wp:simplePos x="0" y="0"/>
                <wp:positionH relativeFrom="column">
                  <wp:posOffset>2864680</wp:posOffset>
                </wp:positionH>
                <wp:positionV relativeFrom="paragraph">
                  <wp:posOffset>1888588</wp:posOffset>
                </wp:positionV>
                <wp:extent cx="439616" cy="474784"/>
                <wp:effectExtent l="38100" t="38100" r="17780" b="20955"/>
                <wp:wrapNone/>
                <wp:docPr id="14606220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616" cy="474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E97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.55pt;margin-top:148.7pt;width:34.6pt;height:37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6E761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4689C" wp14:editId="7979E4B4">
                <wp:simplePos x="0" y="0"/>
                <wp:positionH relativeFrom="column">
                  <wp:posOffset>1985352</wp:posOffset>
                </wp:positionH>
                <wp:positionV relativeFrom="paragraph">
                  <wp:posOffset>2304562</wp:posOffset>
                </wp:positionV>
                <wp:extent cx="1875692" cy="679939"/>
                <wp:effectExtent l="0" t="0" r="10795" b="25400"/>
                <wp:wrapNone/>
                <wp:docPr id="15873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692" cy="679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993F0" w14:textId="6ADE43EC" w:rsidR="006E7614" w:rsidRPr="006E7614" w:rsidRDefault="006E7614" w:rsidP="005F031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E7614">
                              <w:rPr>
                                <w:lang w:val="es-ES"/>
                              </w:rPr>
                              <w:t>Posición 0, gira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6E7614">
                              <w:rPr>
                                <w:lang w:val="es-ES"/>
                              </w:rPr>
                              <w:t>en el sentido de l</w:t>
                            </w:r>
                            <w:r>
                              <w:rPr>
                                <w:lang w:val="es-ES"/>
                              </w:rPr>
                              <w:t>as agujas del reloj para marcar las posiciones 0</w:t>
                            </w:r>
                            <w:r w:rsidR="005F0311">
                              <w:rPr>
                                <w:lang w:val="es-ES"/>
                              </w:rPr>
                              <w:t xml:space="preserve"> a 3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468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6.35pt;margin-top:181.45pt;width:147.7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" fillcolor="white [3201]" strokeweight=".5pt">
                <v:textbox>
                  <w:txbxContent>
                    <w:p w14:paraId="402993F0" w14:textId="6ADE43EC" w:rsidR="006E7614" w:rsidRPr="006E7614" w:rsidRDefault="006E7614" w:rsidP="005F0311">
                      <w:pPr>
                        <w:jc w:val="center"/>
                        <w:rPr>
                          <w:lang w:val="es-ES"/>
                        </w:rPr>
                      </w:pPr>
                      <w:r w:rsidRPr="006E7614">
                        <w:rPr>
                          <w:lang w:val="es-ES"/>
                        </w:rPr>
                        <w:t>Posición 0, gira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6E7614">
                        <w:rPr>
                          <w:lang w:val="es-ES"/>
                        </w:rPr>
                        <w:t>en el sentido de l</w:t>
                      </w:r>
                      <w:r>
                        <w:rPr>
                          <w:lang w:val="es-ES"/>
                        </w:rPr>
                        <w:t>as agujas del reloj para marcar las posiciones 0</w:t>
                      </w:r>
                      <w:r w:rsidR="005F0311">
                        <w:rPr>
                          <w:lang w:val="es-ES"/>
                        </w:rPr>
                        <w:t xml:space="preserve"> a 359</w:t>
                      </w:r>
                    </w:p>
                  </w:txbxContent>
                </v:textbox>
              </v:shape>
            </w:pict>
          </mc:Fallback>
        </mc:AlternateContent>
      </w:r>
      <w:r w:rsidR="00D54BFA" w:rsidRPr="00D54BFA">
        <w:rPr>
          <w:lang w:val="es-ES"/>
        </w:rPr>
        <w:drawing>
          <wp:inline distT="0" distB="0" distL="0" distR="0" wp14:anchorId="159E4E68" wp14:editId="3B2A09FE">
            <wp:extent cx="5400040" cy="4058920"/>
            <wp:effectExtent l="0" t="0" r="0" b="0"/>
            <wp:docPr id="21594854" name="Picture 1" descr="A white and blue device with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4854" name="Picture 1" descr="A white and blue device with wir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65D9" w14:textId="5AC273BD" w:rsidR="00B152E3" w:rsidRDefault="00B152E3" w:rsidP="0076190F">
      <w:pPr>
        <w:rPr>
          <w:lang w:val="es-ES"/>
        </w:rPr>
      </w:pPr>
      <w:r w:rsidRPr="00B152E3">
        <w:rPr>
          <w:noProof/>
          <w:lang w:val="es-ES"/>
        </w:rPr>
        <w:lastRenderedPageBreak/>
        <w:drawing>
          <wp:inline distT="0" distB="0" distL="0" distR="0" wp14:anchorId="70DF0182" wp14:editId="70155617">
            <wp:extent cx="5400040" cy="4482465"/>
            <wp:effectExtent l="0" t="0" r="0" b="0"/>
            <wp:docPr id="1122109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09437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A482" w14:textId="7B877B73" w:rsidR="00B7699D" w:rsidRDefault="00B7699D" w:rsidP="0076190F">
      <w:pPr>
        <w:rPr>
          <w:lang w:val="es-ES"/>
        </w:rPr>
      </w:pPr>
      <w:r>
        <w:rPr>
          <w:lang w:val="es-ES"/>
        </w:rPr>
        <w:t>En el ejercicio práctico dio errores el código superior, posibles errores:</w:t>
      </w:r>
    </w:p>
    <w:p w14:paraId="3B6BE1EE" w14:textId="07214DFA" w:rsidR="00B7699D" w:rsidRDefault="00B7699D" w:rsidP="00B7699D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En la construcción el motor no comenzó en la posición 0</w:t>
      </w:r>
    </w:p>
    <w:p w14:paraId="1385AA03" w14:textId="356ED303" w:rsidR="00B7699D" w:rsidRDefault="00EC285C" w:rsidP="00B7699D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La posición 80 no es la más precisa</w:t>
      </w:r>
    </w:p>
    <w:p w14:paraId="1BB01C48" w14:textId="42E5729A" w:rsidR="00EC285C" w:rsidRDefault="00EC285C" w:rsidP="00B7699D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Ajustar potencia de giro ya que la bola se salía del circuito</w:t>
      </w:r>
    </w:p>
    <w:p w14:paraId="47F9C784" w14:textId="233E49F3" w:rsidR="001836A4" w:rsidRPr="001836A4" w:rsidRDefault="001836A4" w:rsidP="001836A4">
      <w:pPr>
        <w:rPr>
          <w:lang w:val="es-ES"/>
        </w:rPr>
      </w:pPr>
    </w:p>
    <w:p w14:paraId="3B16B4BA" w14:textId="1A058B71" w:rsidR="00D54BFA" w:rsidRDefault="00BC58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s-ES"/>
        </w:rPr>
      </w:pPr>
      <w:r w:rsidRPr="00BC5812">
        <w:rPr>
          <w:lang w:val="es-ES"/>
        </w:rPr>
        <w:lastRenderedPageBreak/>
        <w:drawing>
          <wp:inline distT="0" distB="0" distL="0" distR="0" wp14:anchorId="142D2300" wp14:editId="22A47412">
            <wp:extent cx="5400040" cy="4018280"/>
            <wp:effectExtent l="0" t="0" r="0" b="1270"/>
            <wp:docPr id="521181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81512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812">
        <w:rPr>
          <w:lang w:val="es-ES"/>
        </w:rPr>
        <w:t xml:space="preserve"> </w:t>
      </w:r>
      <w:r w:rsidR="00E01256" w:rsidRPr="00E01256">
        <w:rPr>
          <w:lang w:val="es-ES"/>
        </w:rPr>
        <w:drawing>
          <wp:inline distT="0" distB="0" distL="0" distR="0" wp14:anchorId="75F0FBA5" wp14:editId="38F2EE51">
            <wp:extent cx="5400040" cy="3321050"/>
            <wp:effectExtent l="0" t="0" r="0" b="0"/>
            <wp:docPr id="18453831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83133" name="Picture 1" descr="A screenshot of a computer scree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256" w:rsidRPr="00E01256">
        <w:rPr>
          <w:lang w:val="es-ES"/>
        </w:rPr>
        <w:t xml:space="preserve"> </w:t>
      </w:r>
      <w:r w:rsidR="00D54BFA">
        <w:rPr>
          <w:lang w:val="es-ES"/>
        </w:rPr>
        <w:br w:type="page"/>
      </w:r>
    </w:p>
    <w:sectPr w:rsidR="00D54BFA" w:rsidSect="008042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52045"/>
    <w:multiLevelType w:val="hybridMultilevel"/>
    <w:tmpl w:val="8C24C14C"/>
    <w:lvl w:ilvl="0" w:tplc="253E34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17115"/>
    <w:multiLevelType w:val="multilevel"/>
    <w:tmpl w:val="0FB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D822E6"/>
    <w:multiLevelType w:val="multilevel"/>
    <w:tmpl w:val="FAA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F253CD"/>
    <w:multiLevelType w:val="multilevel"/>
    <w:tmpl w:val="494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951951">
    <w:abstractNumId w:val="3"/>
  </w:num>
  <w:num w:numId="2" w16cid:durableId="2133666210">
    <w:abstractNumId w:val="1"/>
  </w:num>
  <w:num w:numId="3" w16cid:durableId="48843595">
    <w:abstractNumId w:val="2"/>
  </w:num>
  <w:num w:numId="4" w16cid:durableId="148708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67"/>
    <w:rsid w:val="00000EA5"/>
    <w:rsid w:val="0003289E"/>
    <w:rsid w:val="00045938"/>
    <w:rsid w:val="00067CAA"/>
    <w:rsid w:val="000A6774"/>
    <w:rsid w:val="000B29AA"/>
    <w:rsid w:val="000D6A34"/>
    <w:rsid w:val="001523A9"/>
    <w:rsid w:val="00173A3E"/>
    <w:rsid w:val="001836A4"/>
    <w:rsid w:val="00186A69"/>
    <w:rsid w:val="00197AD9"/>
    <w:rsid w:val="001F611B"/>
    <w:rsid w:val="00212DB6"/>
    <w:rsid w:val="00243C37"/>
    <w:rsid w:val="002B4C54"/>
    <w:rsid w:val="00330C67"/>
    <w:rsid w:val="00330DA5"/>
    <w:rsid w:val="003C59C5"/>
    <w:rsid w:val="003D3B63"/>
    <w:rsid w:val="003E0109"/>
    <w:rsid w:val="00447278"/>
    <w:rsid w:val="004508C6"/>
    <w:rsid w:val="004C3993"/>
    <w:rsid w:val="00555EB5"/>
    <w:rsid w:val="005A1CE0"/>
    <w:rsid w:val="005A3CE0"/>
    <w:rsid w:val="005D1C16"/>
    <w:rsid w:val="005F0311"/>
    <w:rsid w:val="005F3A2E"/>
    <w:rsid w:val="00667B17"/>
    <w:rsid w:val="00685433"/>
    <w:rsid w:val="006A16D5"/>
    <w:rsid w:val="006B58D0"/>
    <w:rsid w:val="006B5C64"/>
    <w:rsid w:val="006D15AD"/>
    <w:rsid w:val="006E7614"/>
    <w:rsid w:val="00711F68"/>
    <w:rsid w:val="00712513"/>
    <w:rsid w:val="00721818"/>
    <w:rsid w:val="007231A2"/>
    <w:rsid w:val="00724E9F"/>
    <w:rsid w:val="00727AF4"/>
    <w:rsid w:val="0076190F"/>
    <w:rsid w:val="007F7FB5"/>
    <w:rsid w:val="008042B5"/>
    <w:rsid w:val="00812DFA"/>
    <w:rsid w:val="0088211A"/>
    <w:rsid w:val="00885F96"/>
    <w:rsid w:val="008C3C4A"/>
    <w:rsid w:val="008D5956"/>
    <w:rsid w:val="00931E54"/>
    <w:rsid w:val="0095541A"/>
    <w:rsid w:val="00985909"/>
    <w:rsid w:val="009C0267"/>
    <w:rsid w:val="009D44A5"/>
    <w:rsid w:val="009E0CD3"/>
    <w:rsid w:val="00A44CB0"/>
    <w:rsid w:val="00A70468"/>
    <w:rsid w:val="00A7432B"/>
    <w:rsid w:val="00AF6333"/>
    <w:rsid w:val="00B152E3"/>
    <w:rsid w:val="00B51248"/>
    <w:rsid w:val="00B7699D"/>
    <w:rsid w:val="00BC5812"/>
    <w:rsid w:val="00BD5605"/>
    <w:rsid w:val="00C37274"/>
    <w:rsid w:val="00C46D36"/>
    <w:rsid w:val="00C63C51"/>
    <w:rsid w:val="00C76087"/>
    <w:rsid w:val="00CE24CF"/>
    <w:rsid w:val="00D43BF7"/>
    <w:rsid w:val="00D460ED"/>
    <w:rsid w:val="00D47682"/>
    <w:rsid w:val="00D54BFA"/>
    <w:rsid w:val="00DD048D"/>
    <w:rsid w:val="00E01256"/>
    <w:rsid w:val="00E24EF2"/>
    <w:rsid w:val="00E43A2B"/>
    <w:rsid w:val="00E636A5"/>
    <w:rsid w:val="00E73431"/>
    <w:rsid w:val="00E74855"/>
    <w:rsid w:val="00E8310F"/>
    <w:rsid w:val="00E90989"/>
    <w:rsid w:val="00EC285C"/>
    <w:rsid w:val="00F712A0"/>
    <w:rsid w:val="00F878B1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B4DD"/>
  <w15:chartTrackingRefBased/>
  <w15:docId w15:val="{04C987EF-3CC6-44E5-B9F6-5D45AE94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C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C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C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C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C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C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C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C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C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C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C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C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C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C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C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C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C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C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C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C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C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C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C6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4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  <w14:ligatures w14:val="none"/>
    </w:rPr>
  </w:style>
  <w:style w:type="character" w:styleId="Strong">
    <w:name w:val="Strong"/>
    <w:basedOn w:val="DefaultParagraphFont"/>
    <w:uiPriority w:val="22"/>
    <w:qFormat/>
    <w:rsid w:val="00A44CB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CB0"/>
    <w:rPr>
      <w:rFonts w:ascii="Courier New" w:eastAsia="Times New Roman" w:hAnsi="Courier New" w:cs="Courier New"/>
      <w:sz w:val="20"/>
      <w:szCs w:val="20"/>
      <w:lang w:val="es-ES" w:eastAsia="es-E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44C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1D0A-31D0-49E9-90E7-29C85DDF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5</Pages>
  <Words>115</Words>
  <Characters>637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leria Ladino Mantilla</dc:creator>
  <cp:keywords/>
  <dc:description/>
  <cp:lastModifiedBy>Laura Valeria Ladino Mantilla</cp:lastModifiedBy>
  <cp:revision>63</cp:revision>
  <dcterms:created xsi:type="dcterms:W3CDTF">2024-05-06T22:45:00Z</dcterms:created>
  <dcterms:modified xsi:type="dcterms:W3CDTF">2024-05-08T09:26:00Z</dcterms:modified>
</cp:coreProperties>
</file>